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第四病室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第四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阅读与收藏良友文学丛书  第四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